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3F" w:rsidRDefault="0077223B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理论课程教案设计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2626"/>
        <w:gridCol w:w="1677"/>
        <w:gridCol w:w="2887"/>
      </w:tblGrid>
      <w:tr w:rsidR="002B513F">
        <w:trPr>
          <w:trHeight w:val="974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授课科目</w:t>
            </w:r>
          </w:p>
        </w:tc>
        <w:tc>
          <w:tcPr>
            <w:tcW w:w="2626" w:type="dxa"/>
            <w:vAlign w:val="center"/>
          </w:tcPr>
          <w:p w:rsidR="002B513F" w:rsidRDefault="0077223B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语文</w:t>
            </w:r>
          </w:p>
        </w:tc>
        <w:tc>
          <w:tcPr>
            <w:tcW w:w="1677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授课教师</w:t>
            </w:r>
          </w:p>
        </w:tc>
        <w:tc>
          <w:tcPr>
            <w:tcW w:w="2887" w:type="dxa"/>
            <w:vAlign w:val="center"/>
          </w:tcPr>
          <w:p w:rsidR="002B513F" w:rsidRDefault="002B513F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2B513F">
        <w:trPr>
          <w:trHeight w:val="696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授课内容</w:t>
            </w:r>
          </w:p>
        </w:tc>
        <w:tc>
          <w:tcPr>
            <w:tcW w:w="2626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《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百合花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》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77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2887" w:type="dxa"/>
            <w:vAlign w:val="center"/>
          </w:tcPr>
          <w:p w:rsidR="002B513F" w:rsidRDefault="002B513F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2B513F">
        <w:trPr>
          <w:trHeight w:val="636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授课方法</w:t>
            </w:r>
          </w:p>
        </w:tc>
        <w:tc>
          <w:tcPr>
            <w:tcW w:w="2626" w:type="dxa"/>
            <w:vAlign w:val="center"/>
          </w:tcPr>
          <w:p w:rsidR="002B513F" w:rsidRDefault="0077223B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阅读法、讲授法、讨论法、实例分析法</w:t>
            </w:r>
          </w:p>
        </w:tc>
        <w:tc>
          <w:tcPr>
            <w:tcW w:w="1677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课时数</w:t>
            </w:r>
          </w:p>
        </w:tc>
        <w:tc>
          <w:tcPr>
            <w:tcW w:w="2887" w:type="dxa"/>
            <w:vAlign w:val="center"/>
          </w:tcPr>
          <w:p w:rsidR="002B513F" w:rsidRDefault="0077223B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</w:t>
            </w:r>
            <w:bookmarkStart w:id="0" w:name="_GoBack"/>
            <w:bookmarkEnd w:id="0"/>
          </w:p>
        </w:tc>
      </w:tr>
      <w:tr w:rsidR="002B513F">
        <w:trPr>
          <w:trHeight w:val="1230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教学目标</w:t>
            </w:r>
          </w:p>
        </w:tc>
        <w:tc>
          <w:tcPr>
            <w:tcW w:w="7190" w:type="dxa"/>
            <w:gridSpan w:val="3"/>
            <w:vAlign w:val="center"/>
          </w:tcPr>
          <w:p w:rsidR="002B513F" w:rsidRDefault="0077223B">
            <w:pPr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⒈了解作者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茹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志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鹃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及作品《百合花》的写作背景。</w:t>
            </w:r>
          </w:p>
          <w:p w:rsidR="002B513F" w:rsidRDefault="0077223B">
            <w:pPr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⒉理清小说思路，培养学生速读小说，概述小说的能力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2B513F" w:rsidRDefault="0077223B">
            <w:pPr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⒊通过分析题目的象征意义及小说的主旨，教学象征写作手法。</w:t>
            </w:r>
          </w:p>
          <w:p w:rsidR="002B513F" w:rsidRDefault="0077223B">
            <w:pPr>
              <w:spacing w:line="360" w:lineRule="auto"/>
              <w:ind w:firstLineChars="200" w:firstLine="560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⒋借助人物形象对学生进行思想情操教育。</w:t>
            </w:r>
          </w:p>
        </w:tc>
      </w:tr>
      <w:tr w:rsidR="002B5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2"/>
          <w:jc w:val="center"/>
        </w:trPr>
        <w:tc>
          <w:tcPr>
            <w:tcW w:w="1680" w:type="dxa"/>
            <w:tcBorders>
              <w:tl2br w:val="nil"/>
              <w:tr2bl w:val="nil"/>
            </w:tcBorders>
            <w:noWrap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思政要点</w:t>
            </w:r>
          </w:p>
        </w:tc>
        <w:tc>
          <w:tcPr>
            <w:tcW w:w="7190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B513F" w:rsidRDefault="0077223B">
            <w:pPr>
              <w:pStyle w:val="1"/>
              <w:wordWrap w:val="0"/>
              <w:topLinePunct/>
              <w:adjustRightInd w:val="0"/>
              <w:snapToGrid w:val="0"/>
              <w:ind w:firstLineChars="0" w:firstLine="0"/>
              <w:rPr>
                <w:rFonts w:cs="宋体"/>
                <w:sz w:val="24"/>
              </w:rPr>
            </w:pPr>
            <w:r>
              <w:rPr>
                <w:rFonts w:hint="eastAsia"/>
              </w:rPr>
              <w:t>感受革命战争年代，军民之间的鱼水深情；体会解放战争胜利的基础和力量源泉；激励学生，走向有担当、有价值的理想人生。</w:t>
            </w:r>
          </w:p>
        </w:tc>
      </w:tr>
      <w:tr w:rsidR="002B513F">
        <w:trPr>
          <w:trHeight w:val="4500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重点难点</w:t>
            </w:r>
          </w:p>
        </w:tc>
        <w:tc>
          <w:tcPr>
            <w:tcW w:w="7190" w:type="dxa"/>
            <w:gridSpan w:val="3"/>
            <w:vAlign w:val="center"/>
          </w:tcPr>
          <w:p w:rsidR="002B513F" w:rsidRDefault="0077223B">
            <w:pPr>
              <w:pStyle w:val="1"/>
              <w:spacing w:line="360" w:lineRule="auto"/>
              <w:ind w:firstLineChars="0" w:firstLine="0"/>
            </w:pPr>
            <w:r>
              <w:t>1.</w:t>
            </w:r>
            <w:r>
              <w:t>把握小说三要素</w:t>
            </w:r>
            <w:r>
              <w:rPr>
                <w:rFonts w:hint="eastAsia"/>
              </w:rPr>
              <w:t>，</w:t>
            </w:r>
            <w:r>
              <w:t>分析小说中</w:t>
            </w:r>
            <w:r>
              <w:rPr>
                <w:rFonts w:hint="eastAsia"/>
              </w:rPr>
              <w:t>“小通讯员”“新媳妇”“我”的形象。</w:t>
            </w:r>
          </w:p>
          <w:p w:rsidR="002B513F" w:rsidRDefault="0077223B">
            <w:pPr>
              <w:pStyle w:val="1"/>
              <w:spacing w:line="360" w:lineRule="auto"/>
              <w:rPr>
                <w:rFonts w:ascii="等线" w:eastAsia="等线" w:hAnsi="等线" w:cs="等线"/>
                <w:spacing w:val="1"/>
              </w:rPr>
            </w:pPr>
            <w:r>
              <w:t>2.</w:t>
            </w:r>
            <w:r>
              <w:t>以文章</w:t>
            </w:r>
            <w:r>
              <w:rPr>
                <w:rFonts w:hint="eastAsia"/>
              </w:rPr>
              <w:t>的</w:t>
            </w:r>
            <w:r>
              <w:t>题目为例</w:t>
            </w:r>
            <w:r>
              <w:rPr>
                <w:rFonts w:hint="eastAsia"/>
              </w:rPr>
              <w:t>，</w:t>
            </w:r>
            <w:r>
              <w:t>教学象征的手法</w:t>
            </w:r>
            <w:r>
              <w:rPr>
                <w:rFonts w:hint="eastAsia"/>
              </w:rPr>
              <w:t>。</w:t>
            </w:r>
          </w:p>
        </w:tc>
      </w:tr>
      <w:tr w:rsidR="002B513F">
        <w:trPr>
          <w:trHeight w:val="1049"/>
          <w:jc w:val="center"/>
        </w:trPr>
        <w:tc>
          <w:tcPr>
            <w:tcW w:w="1680" w:type="dxa"/>
            <w:vAlign w:val="center"/>
          </w:tcPr>
          <w:p w:rsidR="002B513F" w:rsidRDefault="0077223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教学准备</w:t>
            </w:r>
          </w:p>
        </w:tc>
        <w:tc>
          <w:tcPr>
            <w:tcW w:w="7190" w:type="dxa"/>
            <w:gridSpan w:val="3"/>
            <w:vAlign w:val="center"/>
          </w:tcPr>
          <w:p w:rsidR="002B513F" w:rsidRDefault="0077223B">
            <w:pPr>
              <w:spacing w:line="40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多媒体</w:t>
            </w:r>
          </w:p>
        </w:tc>
      </w:tr>
    </w:tbl>
    <w:p w:rsidR="002B513F" w:rsidRDefault="0077223B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br w:type="page"/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0"/>
        <w:gridCol w:w="1570"/>
      </w:tblGrid>
      <w:tr w:rsidR="002B513F">
        <w:trPr>
          <w:trHeight w:val="607"/>
          <w:jc w:val="center"/>
        </w:trPr>
        <w:tc>
          <w:tcPr>
            <w:tcW w:w="7300" w:type="dxa"/>
          </w:tcPr>
          <w:p w:rsidR="002B513F" w:rsidRDefault="0077223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教学内容与环节流程设计</w:t>
            </w:r>
          </w:p>
        </w:tc>
        <w:tc>
          <w:tcPr>
            <w:tcW w:w="1570" w:type="dxa"/>
            <w:vAlign w:val="center"/>
          </w:tcPr>
          <w:p w:rsidR="002B513F" w:rsidRDefault="0077223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师生互动</w:t>
            </w:r>
          </w:p>
        </w:tc>
      </w:tr>
      <w:tr w:rsidR="002B513F">
        <w:trPr>
          <w:trHeight w:val="6224"/>
          <w:jc w:val="center"/>
        </w:trPr>
        <w:tc>
          <w:tcPr>
            <w:tcW w:w="7300" w:type="dxa"/>
          </w:tcPr>
          <w:p w:rsidR="002B513F" w:rsidRDefault="0077223B" w:rsidP="00FB4DAF">
            <w:pPr>
              <w:pStyle w:val="20"/>
              <w:spacing w:line="360" w:lineRule="auto"/>
              <w:ind w:firstLine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情景</w:t>
            </w:r>
            <w:r>
              <w:rPr>
                <w:sz w:val="24"/>
                <w:szCs w:val="24"/>
              </w:rPr>
              <w:t>引入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的我们，享受着和平安定的生活环境，对“战争”这个词已经陌生了，但经历过战争的老一辈人，一辈子都无法忘记那段刻骨铭心的记忆，尤其是战火中的璀璨青春和光辉人性。那么今天让我们共同走进一段战争故事，</w:t>
            </w:r>
            <w:r>
              <w:rPr>
                <w:rFonts w:hint="eastAsia"/>
                <w:sz w:val="24"/>
                <w:szCs w:val="24"/>
              </w:rPr>
              <w:t>继续</w:t>
            </w:r>
            <w:r>
              <w:rPr>
                <w:rFonts w:hint="eastAsia"/>
                <w:sz w:val="24"/>
                <w:szCs w:val="24"/>
              </w:rPr>
              <w:t>学习</w:t>
            </w:r>
            <w:proofErr w:type="gramStart"/>
            <w:r>
              <w:rPr>
                <w:rFonts w:hint="eastAsia"/>
                <w:sz w:val="24"/>
                <w:szCs w:val="24"/>
              </w:rPr>
              <w:t>茹</w:t>
            </w:r>
            <w:proofErr w:type="gramEnd"/>
            <w:r>
              <w:rPr>
                <w:rFonts w:hint="eastAsia"/>
                <w:sz w:val="24"/>
                <w:szCs w:val="24"/>
              </w:rPr>
              <w:t>志</w:t>
            </w:r>
            <w:proofErr w:type="gramStart"/>
            <w:r>
              <w:rPr>
                <w:rFonts w:hint="eastAsia"/>
                <w:sz w:val="24"/>
                <w:szCs w:val="24"/>
              </w:rPr>
              <w:t>鹃</w:t>
            </w:r>
            <w:proofErr w:type="gramEnd"/>
            <w:r>
              <w:rPr>
                <w:rFonts w:hint="eastAsia"/>
                <w:sz w:val="24"/>
                <w:szCs w:val="24"/>
              </w:rPr>
              <w:t>的《百合花》，感受战争年代的青春之美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2B513F" w:rsidRDefault="0077223B">
            <w:pPr>
              <w:pStyle w:val="10"/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</w:t>
            </w:r>
            <w:r>
              <w:rPr>
                <w:rFonts w:hint="eastAsia"/>
                <w:sz w:val="24"/>
                <w:szCs w:val="24"/>
              </w:rPr>
              <w:t>再读，分析“百合花”的意义</w:t>
            </w:r>
          </w:p>
          <w:p w:rsidR="002B513F" w:rsidRDefault="0077223B" w:rsidP="00FB4DAF">
            <w:pPr>
              <w:pStyle w:val="30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百合花新被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百合花》中，起到推动情节向前发展的作用，把各种线索穿连起来的还有那床不容忽视的“枣红底上撒满白色百合花”的新被子。由一开始小通讯员“借被”，到“我”看见新媳妇把这床被子铺在靠门口的一块门板上，再到小通讯员负重伤被抬下来放在这块门板上，到最后新媳妇“献被”。一步一步，推动故事情节向前发展，使得故事首尾呼应，成为有机的整体，同时，也使小说的主题得到了升华，赋予了标题“百合花”更深刻的象征意义：它既象征了二位主人公纯洁美好的心灵，同时又是开在军民之间一朵象征纯洁高尚感情的花。</w:t>
            </w:r>
          </w:p>
          <w:p w:rsidR="002B513F" w:rsidRDefault="0077223B" w:rsidP="00FB4DAF">
            <w:pPr>
              <w:pStyle w:val="30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题目《百合花》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我们先</w:t>
            </w:r>
            <w:r>
              <w:rPr>
                <w:sz w:val="24"/>
                <w:szCs w:val="24"/>
              </w:rPr>
              <w:t>明确百合花一共在文章中出现了三次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：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子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拿出来，我方才明白她刚才为什么不肯借的道理了。这原来是一条里外全新的花被子，被面是假洋缎的，枣红底，上面撒满白色百合花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：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扎所的工作人员很少。乡干部动员了几个妇女……我看见她把自己那条白百合花的新被，铺在外面屋檐下的一块门板上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：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月光下，我看见她眼睛里晶莹发亮，我也看见那条枣红底色上撒满白色百合花的被子，这象征纯洁与感情的花，盖上了这位平常的、</w:t>
            </w:r>
            <w:r>
              <w:rPr>
                <w:rFonts w:hint="eastAsia"/>
                <w:sz w:val="24"/>
                <w:szCs w:val="24"/>
              </w:rPr>
              <w:lastRenderedPageBreak/>
              <w:t>拖毛竹的青年人的脸。</w:t>
            </w:r>
          </w:p>
          <w:p w:rsidR="002B513F" w:rsidRDefault="0077223B" w:rsidP="00FB4DAF">
            <w:pPr>
              <w:pStyle w:val="1"/>
              <w:spacing w:line="360" w:lineRule="auto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含义：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层：指代的是被子上的花纹图案，是一种客观物象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层</w:t>
            </w:r>
            <w:r>
              <w:rPr>
                <w:rFonts w:hint="eastAsia"/>
                <w:sz w:val="24"/>
                <w:szCs w:val="24"/>
              </w:rPr>
              <w:t>：小说通过对新媳妇一系列的动作和细节描写，不仅写出了她对通讯员的友善、关切、崇敬、痛惜、悼念、歉疚的态度变化，更展示了新媳妇娴静、淳朴、善良、纯真、高洁如百合花一样美丽的人性美和性格美。所以，百合花，正是人物纯真、高洁的优美心灵和品格的象征。</w:t>
            </w:r>
          </w:p>
          <w:p w:rsidR="002B513F" w:rsidRDefault="0077223B" w:rsidP="00FB4DAF">
            <w:pPr>
              <w:pStyle w:val="1"/>
              <w:spacing w:line="360" w:lineRule="auto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b/>
                <w:sz w:val="24"/>
                <w:szCs w:val="24"/>
              </w:rPr>
              <w:t>作用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&gt;</w:t>
            </w:r>
            <w:r>
              <w:rPr>
                <w:rFonts w:hint="eastAsia"/>
                <w:sz w:val="24"/>
                <w:szCs w:val="24"/>
              </w:rPr>
              <w:t>以“百合花”为题，点出文章中的重要内容和相关情节线索；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2&gt;</w:t>
            </w:r>
            <w:r>
              <w:rPr>
                <w:rFonts w:hint="eastAsia"/>
                <w:sz w:val="24"/>
                <w:szCs w:val="24"/>
              </w:rPr>
              <w:t>以“百合花”的纯白来象征人民战士、人民群众的高尚情操；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3&gt;</w:t>
            </w:r>
            <w:r>
              <w:rPr>
                <w:rFonts w:hint="eastAsia"/>
                <w:sz w:val="24"/>
                <w:szCs w:val="24"/>
              </w:rPr>
              <w:t>以“百合花”作结，有利于揭示文章主旨，即有利于表现纯洁深厚的军民之情和战友之情，传达了高尚的人情美和人性美。</w:t>
            </w:r>
          </w:p>
          <w:p w:rsidR="002B513F" w:rsidRDefault="0077223B">
            <w:pPr>
              <w:pStyle w:val="1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、细节赏析</w:t>
            </w:r>
          </w:p>
          <w:p w:rsidR="002B513F" w:rsidRDefault="0077223B" w:rsidP="00FB4DAF">
            <w:pPr>
              <w:pStyle w:val="20"/>
              <w:spacing w:line="360" w:lineRule="auto"/>
              <w:ind w:firstLine="4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借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伪装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，刻画人物性格，使人物形象更加鲜明，留给读者以深刻的印象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是在去包扎所的路上，“我”看见他“肩上的步枪筒里，稀疏地插了几根树枝，这要说是伪装，倒不如算是装饰点缀。”第二次是“我”目送他走远了，“看见他的枪筒里不知什么时候又多了一枝野菊花，跟那些树枝一起，在他耳边抖抖地颤动着。”这看似信笔写来的几句，却把小通讯员那纯朴、自然的情趣表现了出来。在即将发起总攻的时候，在紧张的战斗间歇，这个小战士还有心思把伪装作为装饰，在枪筒上插上树枝和野菊，这种行为表面上是“我”随意看到的，或者还显出这个小战</w:t>
            </w:r>
            <w:r>
              <w:rPr>
                <w:rFonts w:hint="eastAsia"/>
                <w:sz w:val="24"/>
                <w:szCs w:val="24"/>
              </w:rPr>
              <w:t>士的天真、孩子气或是涉世不深，实际上这些描写正体现了小通讯员的青春活力，表现了他对生活的热爱。</w:t>
            </w:r>
          </w:p>
          <w:p w:rsidR="002B513F" w:rsidRDefault="0077223B" w:rsidP="00FB4DAF">
            <w:pPr>
              <w:pStyle w:val="20"/>
              <w:spacing w:line="360" w:lineRule="auto"/>
              <w:ind w:firstLine="4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写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馒头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，揭示人物的善良品质，表达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我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对小通讯员的思念之情，引起读者共鸣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是在小通讯员离开包扎所返回团部时，“走不几步，他又想起了什么，在自己的挎包里掏了一阵，摸出二个馒头，朝我扬了扬，</w:t>
            </w:r>
            <w:r>
              <w:rPr>
                <w:rFonts w:hint="eastAsia"/>
                <w:sz w:val="24"/>
                <w:szCs w:val="24"/>
              </w:rPr>
              <w:lastRenderedPageBreak/>
              <w:t>顺手放在路边的石头上，对我说：‘给你开饭啦。’”这个小通讯员，虽然自己还是个孩子，但是，革命队伍的熏陶，培养了他体贴、关心他人的好品德。同时，也激起了读者对这个小通讯员的喜爱之情，从而为下文失去这么好的战友而悲痛蓄</w:t>
            </w:r>
            <w:r>
              <w:rPr>
                <w:rFonts w:hint="eastAsia"/>
                <w:sz w:val="24"/>
                <w:szCs w:val="24"/>
              </w:rPr>
              <w:t>势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当小通讯员牺牲后，新媳妇还一针一线的为缝补衣肩上的破洞，“我”实在忍受不了这“沉重的氛围”，“我想看见他坐起来，看见他羞涩地笑，但我无意中碰到了身边的一个什么东西，伸手一摸，是他给我开的饭，二个干硬的馒头……”“我”睹物思人，勾起“我”对小通讯员的深切思念，想起他的羞涩、憨厚，想起他的天真、活泼，想起他的善良、体贴。通过这“饱含着战友之情”的二个馒头，深切表达了“我”痛失战友的内心悲痛之情，“立片言而居要”，产生了“无声胜有声”的艺术效果，引起了读者的强烈共鸣。</w:t>
            </w:r>
          </w:p>
          <w:p w:rsidR="002B513F" w:rsidRDefault="0077223B" w:rsidP="00FB4DAF">
            <w:pPr>
              <w:pStyle w:val="20"/>
              <w:spacing w:line="360" w:lineRule="auto"/>
              <w:ind w:firstLine="4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写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衣肩上的破洞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，照应故事</w:t>
            </w:r>
            <w:r>
              <w:rPr>
                <w:sz w:val="24"/>
                <w:szCs w:val="24"/>
              </w:rPr>
              <w:t>情节的前后发展，渲染气氛，牵动着读者的心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是在借被时，由于羞涩、慌张，小通讯员在接过新媳妇递过来的新被转身走时，不小心，衣肩上挂破了个洞，而且高低不肯让新媳妇缝补，这既照应了前文写的小通讯员的腼腆、憨厚，又表现了他的执拗，当然还带有一点对新媳妇的</w:t>
            </w:r>
            <w:proofErr w:type="gramStart"/>
            <w:r>
              <w:rPr>
                <w:rFonts w:hint="eastAsia"/>
                <w:sz w:val="24"/>
                <w:szCs w:val="24"/>
              </w:rPr>
              <w:t>愠</w:t>
            </w:r>
            <w:proofErr w:type="gramEnd"/>
            <w:r>
              <w:rPr>
                <w:rFonts w:hint="eastAsia"/>
                <w:sz w:val="24"/>
                <w:szCs w:val="24"/>
              </w:rPr>
              <w:t>意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次是小通讯员离开包扎所返回团部时，“我”看见他</w:t>
            </w:r>
            <w:proofErr w:type="gramStart"/>
            <w:r>
              <w:rPr>
                <w:rFonts w:hint="eastAsia"/>
                <w:sz w:val="24"/>
                <w:szCs w:val="24"/>
              </w:rPr>
              <w:t>肩上撕挂下来</w:t>
            </w:r>
            <w:proofErr w:type="gramEnd"/>
            <w:r>
              <w:rPr>
                <w:rFonts w:hint="eastAsia"/>
                <w:sz w:val="24"/>
                <w:szCs w:val="24"/>
              </w:rPr>
              <w:t>的布片在风里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飘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飘。我真后悔没给他缝上就让他走，现在至少要裸露一个晚上肩膀了。”这一方面呼应前文，说明这个破洞确实不小，同时也说明“我”一直目送小通讯员远去，加上对“我”后悔心情的描写，</w:t>
            </w:r>
            <w:r>
              <w:rPr>
                <w:rFonts w:hint="eastAsia"/>
                <w:sz w:val="24"/>
                <w:szCs w:val="24"/>
              </w:rPr>
              <w:t>细腻地渲染了“我”对小通讯员的惦念、关怀，并且隐隐约约地暗示小通讯员要出事，为下文写小通讯员负伤牺牲埋下伏笔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次，小通讯员躺在门板上，新媳妇看见衣肩上的破洞，发出惊叹，这不仅进一步证实担架队抬回来的这个重伤员确实就小通讯员，而且还说明他从包扎所回到团部后，一直都无暇顾及这个破洞，并且到最后连这个破洞都没有来得及缝补就牺牲了，同时，又表现了</w:t>
            </w:r>
            <w:r>
              <w:rPr>
                <w:rFonts w:hint="eastAsia"/>
                <w:sz w:val="24"/>
                <w:szCs w:val="24"/>
              </w:rPr>
              <w:lastRenderedPageBreak/>
              <w:t>小通讯员大公无私，一心扑在自己工作上的高尚品质，使小通讯员的形象在读者的心目中愈加高大起来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次，新媳妇“低着头，正一针一针在缝他衣肩上那个破洞”，医生说“不用打</w:t>
            </w:r>
            <w:r>
              <w:rPr>
                <w:rFonts w:hint="eastAsia"/>
                <w:sz w:val="24"/>
                <w:szCs w:val="24"/>
              </w:rPr>
              <w:t>针了”，可新媳妇好像什么也没看见，什么也没听见，依然拿着针，细细地，密密地缝着，“我实在看不下去了，劝她不要缝了”，她却异样地瞟了“我”一眼，“低下头，还是一针一针地缝着”。这其中，包含着丰富的内容和感情：有对当初小通讯员“受气”的懊悔和内疚，更饱含着对烈士的敬佩和痛悼。文字跌岩起伏，并唤起了读者的种种回忆：借被子，门钩挂破衣服，高低不肯让人缝补……</w:t>
            </w:r>
          </w:p>
          <w:p w:rsidR="002B513F" w:rsidRDefault="0077223B">
            <w:pPr>
              <w:pStyle w:val="1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总结小说主旨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当我们读到这儿时，我们不难看出作者写这篇小说的目的。是什么？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学生自由发言后明确：小说撷取了革命战争时期人民斗争生活中的一朵小小</w:t>
            </w:r>
            <w:r>
              <w:rPr>
                <w:sz w:val="24"/>
                <w:szCs w:val="24"/>
              </w:rPr>
              <w:t>的浪花，刻画了有着百合花一样纯洁美好高尚</w:t>
            </w:r>
            <w:proofErr w:type="gramStart"/>
            <w:r>
              <w:rPr>
                <w:sz w:val="24"/>
                <w:szCs w:val="24"/>
              </w:rPr>
              <w:t>慊</w:t>
            </w:r>
            <w:proofErr w:type="gramEnd"/>
            <w:r>
              <w:rPr>
                <w:sz w:val="24"/>
                <w:szCs w:val="24"/>
              </w:rPr>
              <w:t>的小通讯员和新媳妇的形象，表现了纯洁深厚的军民之情和战友之情，传达了高尚的人情美和人性美。</w:t>
            </w:r>
          </w:p>
          <w:p w:rsidR="002B513F" w:rsidRDefault="0077223B" w:rsidP="00FB4DAF">
            <w:pPr>
              <w:pStyle w:val="1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【提问】小说结尾处说“这位平常的、拖毛竹的青年”，你觉得，他平常吗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 w:rsidR="002B513F" w:rsidRDefault="0077223B">
            <w:pPr>
              <w:pStyle w:val="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明确】战争让平常的人得以不平常，舍生忘死去保护他人的高尚人格得以让一个平常的人成为英雄。战争损毁的是平常人的生活，而夺回我们的生活，需要的也正是一个个这样的平常人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【提问】这个故事里讲述的哪一个不是平常人呢？</w:t>
            </w:r>
          </w:p>
          <w:p w:rsidR="002B513F" w:rsidRDefault="0077223B">
            <w:pPr>
              <w:pStyle w:val="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明确】每一个平常人在这个故事里，都极善极美，都甘于奉献、任劳任怨，他们的生活被战争中断了、破坏了，但他们没害怕，不认输，以对生命的最大的热忱去面对，以最高尚、最纯洁的情感去建立人与人之间的联系。这样一部集大美于一文的作品告诉我们：人性之美，可以如此有力量。就像纵然在战争中，谁也无法阻止一朵百合花的盛开。</w:t>
            </w:r>
          </w:p>
          <w:p w:rsidR="002B513F" w:rsidRDefault="0077223B">
            <w:pPr>
              <w:pStyle w:val="1"/>
              <w:spacing w:line="360" w:lineRule="auto"/>
              <w:ind w:firstLineChars="0" w:firstLine="0"/>
              <w:rPr>
                <w:rFonts w:cs="宋体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【结语】</w:t>
            </w:r>
            <w:r>
              <w:rPr>
                <w:sz w:val="24"/>
                <w:szCs w:val="24"/>
              </w:rPr>
              <w:t>引导学生回头感受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百合花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意象，理解《百合花》的珍贵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在战场上，我们嗅到的总是火药味、血腥气，但《百合花》嗅到的是每个普通人灵魂的香气；写战争题材的小说，容易写出英雄气，但不容易写出人间烟火气；我们很愿意为英雄加冕，但比起加冕，盖一床温暖的棉被，或许才是最对那些离开的生命最好的体贴。这或许就是一个人被珍视的时代里，《百合花》这个久远的故事一再回归我们的课本最大的意义。</w:t>
            </w:r>
          </w:p>
          <w:p w:rsidR="002B513F" w:rsidRDefault="0077223B">
            <w:pPr>
              <w:pStyle w:val="1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作业布置</w:t>
            </w:r>
          </w:p>
          <w:p w:rsidR="002B513F" w:rsidRDefault="0077223B">
            <w:pPr>
              <w:pStyle w:val="1"/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完成课后习题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2B513F" w:rsidRDefault="0077223B">
            <w:pPr>
              <w:pStyle w:val="30"/>
              <w:ind w:firstLineChars="300" w:firstLine="720"/>
              <w:rPr>
                <w:rFonts w:ascii="宋体" w:eastAsiaTheme="minorEastAsia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做单元试卷。</w:t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570" w:type="dxa"/>
            <w:vAlign w:val="center"/>
          </w:tcPr>
          <w:p w:rsidR="002B513F" w:rsidRDefault="002B513F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2B513F" w:rsidRDefault="002B513F"/>
    <w:sectPr w:rsidR="002B513F" w:rsidSect="002B5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3B" w:rsidRDefault="0077223B" w:rsidP="00FB4DAF">
      <w:r>
        <w:separator/>
      </w:r>
    </w:p>
  </w:endnote>
  <w:endnote w:type="continuationSeparator" w:id="0">
    <w:p w:rsidR="0077223B" w:rsidRDefault="0077223B" w:rsidP="00FB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3B" w:rsidRDefault="0077223B" w:rsidP="00FB4DAF">
      <w:r>
        <w:separator/>
      </w:r>
    </w:p>
  </w:footnote>
  <w:footnote w:type="continuationSeparator" w:id="0">
    <w:p w:rsidR="0077223B" w:rsidRDefault="0077223B" w:rsidP="00FB4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FlNDA5MjkzNTFlZmY4ZmVkZGM2ZDUzZGIwOGYxYmEifQ=="/>
  </w:docVars>
  <w:rsids>
    <w:rsidRoot w:val="002B513F"/>
    <w:rsid w:val="002B513F"/>
    <w:rsid w:val="0077223B"/>
    <w:rsid w:val="00FB4DAF"/>
    <w:rsid w:val="019946D2"/>
    <w:rsid w:val="0787172F"/>
    <w:rsid w:val="134E39BD"/>
    <w:rsid w:val="145D2262"/>
    <w:rsid w:val="17C03A07"/>
    <w:rsid w:val="20FF24E6"/>
    <w:rsid w:val="2A573A01"/>
    <w:rsid w:val="34677EBD"/>
    <w:rsid w:val="37700573"/>
    <w:rsid w:val="40720CC9"/>
    <w:rsid w:val="4B531841"/>
    <w:rsid w:val="4DB358F6"/>
    <w:rsid w:val="51622112"/>
    <w:rsid w:val="575B44B2"/>
    <w:rsid w:val="5F02489C"/>
    <w:rsid w:val="67844810"/>
    <w:rsid w:val="69A069D3"/>
    <w:rsid w:val="6E2420A5"/>
    <w:rsid w:val="6E384473"/>
    <w:rsid w:val="77D7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1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2B5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2B5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rsid w:val="002B513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uiPriority w:val="99"/>
    <w:semiHidden/>
    <w:unhideWhenUsed/>
    <w:qFormat/>
    <w:rsid w:val="002B513F"/>
  </w:style>
  <w:style w:type="paragraph" w:customStyle="1" w:styleId="2">
    <w:name w:val="小标题2"/>
    <w:basedOn w:val="a"/>
    <w:link w:val="2Char"/>
    <w:autoRedefine/>
    <w:qFormat/>
    <w:rsid w:val="002B513F"/>
    <w:pPr>
      <w:spacing w:line="400" w:lineRule="exact"/>
      <w:ind w:firstLineChars="200" w:firstLine="562"/>
    </w:pPr>
    <w:rPr>
      <w:rFonts w:ascii="黑体" w:eastAsia="黑体" w:hAnsi="黑体"/>
      <w:b/>
      <w:bCs/>
      <w:sz w:val="28"/>
      <w:szCs w:val="28"/>
    </w:rPr>
  </w:style>
  <w:style w:type="paragraph" w:customStyle="1" w:styleId="3">
    <w:name w:val="小标题3"/>
    <w:basedOn w:val="a"/>
    <w:autoRedefine/>
    <w:qFormat/>
    <w:rsid w:val="002B513F"/>
    <w:pPr>
      <w:spacing w:line="400" w:lineRule="exact"/>
      <w:ind w:firstLineChars="200" w:firstLine="560"/>
    </w:pPr>
    <w:rPr>
      <w:rFonts w:ascii="楷体" w:eastAsia="楷体" w:hAnsi="楷体"/>
      <w:sz w:val="28"/>
      <w:szCs w:val="28"/>
    </w:rPr>
  </w:style>
  <w:style w:type="paragraph" w:customStyle="1" w:styleId="1">
    <w:name w:val="正文1"/>
    <w:basedOn w:val="a"/>
    <w:link w:val="1Char"/>
    <w:autoRedefine/>
    <w:qFormat/>
    <w:rsid w:val="002B513F"/>
    <w:pPr>
      <w:spacing w:line="400" w:lineRule="exact"/>
      <w:ind w:firstLineChars="200" w:firstLine="560"/>
    </w:pPr>
    <w:rPr>
      <w:rFonts w:ascii="宋体" w:eastAsia="宋体" w:hAnsi="宋体"/>
      <w:sz w:val="28"/>
      <w:szCs w:val="28"/>
    </w:rPr>
  </w:style>
  <w:style w:type="paragraph" w:customStyle="1" w:styleId="20">
    <w:name w:val="正文标题2"/>
    <w:basedOn w:val="2"/>
    <w:link w:val="2Char0"/>
    <w:autoRedefine/>
    <w:qFormat/>
    <w:rsid w:val="002B513F"/>
  </w:style>
  <w:style w:type="character" w:customStyle="1" w:styleId="2Char0">
    <w:name w:val="正文标题2 Char"/>
    <w:basedOn w:val="2Char"/>
    <w:link w:val="20"/>
    <w:autoRedefine/>
    <w:qFormat/>
    <w:rsid w:val="002B513F"/>
  </w:style>
  <w:style w:type="character" w:customStyle="1" w:styleId="2Char">
    <w:name w:val="小标题2 Char"/>
    <w:basedOn w:val="a0"/>
    <w:link w:val="2"/>
    <w:autoRedefine/>
    <w:qFormat/>
    <w:rsid w:val="002B513F"/>
    <w:rPr>
      <w:rFonts w:ascii="黑体" w:eastAsia="黑体" w:hAnsi="黑体"/>
      <w:b/>
      <w:bCs/>
      <w:sz w:val="28"/>
      <w:szCs w:val="28"/>
    </w:rPr>
  </w:style>
  <w:style w:type="paragraph" w:customStyle="1" w:styleId="30">
    <w:name w:val="正文标题3"/>
    <w:basedOn w:val="1"/>
    <w:link w:val="3Char"/>
    <w:autoRedefine/>
    <w:qFormat/>
    <w:rsid w:val="002B513F"/>
    <w:rPr>
      <w:rFonts w:ascii="楷体" w:eastAsia="楷体" w:hAnsi="楷体"/>
    </w:rPr>
  </w:style>
  <w:style w:type="character" w:customStyle="1" w:styleId="3Char">
    <w:name w:val="正文标题3 Char"/>
    <w:basedOn w:val="1Char"/>
    <w:link w:val="30"/>
    <w:autoRedefine/>
    <w:qFormat/>
    <w:rsid w:val="002B513F"/>
    <w:rPr>
      <w:rFonts w:ascii="楷体" w:eastAsia="楷体" w:hAnsi="楷体"/>
    </w:rPr>
  </w:style>
  <w:style w:type="character" w:customStyle="1" w:styleId="1Char">
    <w:name w:val="正文1 Char"/>
    <w:basedOn w:val="a0"/>
    <w:link w:val="1"/>
    <w:autoRedefine/>
    <w:qFormat/>
    <w:rsid w:val="002B513F"/>
    <w:rPr>
      <w:rFonts w:ascii="宋体" w:eastAsia="宋体" w:hAnsi="宋体"/>
      <w:sz w:val="28"/>
      <w:szCs w:val="28"/>
    </w:rPr>
  </w:style>
  <w:style w:type="paragraph" w:customStyle="1" w:styleId="10">
    <w:name w:val="正文标题1"/>
    <w:basedOn w:val="11"/>
    <w:autoRedefine/>
    <w:qFormat/>
    <w:rsid w:val="002B513F"/>
    <w:rPr>
      <w:rFonts w:ascii="黑体" w:eastAsia="黑体" w:hAnsi="黑体"/>
    </w:rPr>
  </w:style>
  <w:style w:type="paragraph" w:customStyle="1" w:styleId="11">
    <w:name w:val="主标题1"/>
    <w:basedOn w:val="a"/>
    <w:autoRedefine/>
    <w:qFormat/>
    <w:rsid w:val="002B513F"/>
    <w:pPr>
      <w:spacing w:line="400" w:lineRule="exact"/>
    </w:pPr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14C4-C307-40D5-94B5-708D453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sielily</cp:lastModifiedBy>
  <cp:revision>3</cp:revision>
  <dcterms:created xsi:type="dcterms:W3CDTF">2023-11-23T12:08:00Z</dcterms:created>
  <dcterms:modified xsi:type="dcterms:W3CDTF">2025-09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A674814E0594EC9A3D4CAD917DBD977_13</vt:lpwstr>
  </property>
  <property fmtid="{D5CDD505-2E9C-101B-9397-08002B2CF9AE}" pid="4" name="KSOTemplateDocerSaveRecord">
    <vt:lpwstr>eyJoZGlkIjoiNzFlNDA5MjkzNTFlZmY4ZmVkZGM2ZDUzZGIwOGYxYmEiLCJ1c2VySWQiOiIyNDY4MTE5OTUifQ==</vt:lpwstr>
  </property>
</Properties>
</file>